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97" w:rsidRDefault="00825B97" w:rsidP="00825B97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825B97" w:rsidRDefault="00D0250C" w:rsidP="00D0250C">
      <w:pPr>
        <w:pStyle w:val="Standard"/>
        <w:spacing w:line="360" w:lineRule="auto"/>
        <w:ind w:firstLine="709"/>
        <w:jc w:val="center"/>
        <w:rPr>
          <w:b/>
          <w:bCs/>
          <w:sz w:val="48"/>
          <w:szCs w:val="48"/>
        </w:rPr>
      </w:pPr>
      <w:bookmarkStart w:id="0" w:name="_GoBack"/>
      <w:r>
        <w:rPr>
          <w:b/>
          <w:bCs/>
          <w:sz w:val="48"/>
          <w:szCs w:val="48"/>
        </w:rPr>
        <w:t>«Отношение школьников младших классов к физической культуре»</w:t>
      </w:r>
    </w:p>
    <w:p w:rsidR="00D0250C" w:rsidRDefault="00D0250C" w:rsidP="00D0250C">
      <w:pPr>
        <w:pStyle w:val="Standard"/>
        <w:spacing w:line="360" w:lineRule="auto"/>
        <w:ind w:firstLine="70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читель физической культуры</w:t>
      </w:r>
    </w:p>
    <w:p w:rsidR="00D0250C" w:rsidRDefault="00D0250C" w:rsidP="00D0250C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48"/>
          <w:szCs w:val="48"/>
        </w:rPr>
        <w:t>Кожина Наталья Анатольевна</w:t>
      </w:r>
    </w:p>
    <w:p w:rsidR="00825B97" w:rsidRDefault="00825B97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ка, медицинские услуги, экология и гигиенические условия быта не благотворно влияют на детей и молодежи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и физическая подготовленность детей и молодежи-важнейшие слагаемые здоровья и физического потенциала всего народа. Через дошкольные учреждения проходят многие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а через школу каждый. Поэтому проблему физического воспитания надо решать через детский сад и школу. Именно этот возраст наиболее благоприятен для воспитания стремления к занятиям физической культурой и спортом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фи</w:t>
      </w:r>
      <w:r w:rsidR="0038150E">
        <w:rPr>
          <w:sz w:val="28"/>
          <w:szCs w:val="28"/>
        </w:rPr>
        <w:t xml:space="preserve">зкультурной грамотности каждого, </w:t>
      </w:r>
      <w:r>
        <w:rPr>
          <w:sz w:val="28"/>
          <w:szCs w:val="28"/>
        </w:rPr>
        <w:t>создания устойчивой потребности в занятиях физической культурой и спортом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неотложной социальной задачей нужно считать радикальную перестройку системы школьного физического воспитания. В последнее время тревожит состояние здоровья детей. В России только 14% детей практически здоровы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второй имеет отклонения в состоянии здоровья,35% хронические больные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перестройка системы массовой физической культуры и спорта остается радикальной проблемой и является неотложной социальной задачей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м проекте я попыталась раскрыть социологические аспекты физического воспитания школьников младших классов на примере школы №8  . Эта проблема заслуживает внимания потому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что отношение к физической культуре меняется вместе с изменением социальных отношений в обществе. Физическое развитие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 перестали занимать передовые позиции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уступив место знаниям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м благам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7C4380" w:rsidRDefault="007C4380" w:rsidP="00825B97">
      <w:pPr>
        <w:pStyle w:val="Standard"/>
        <w:spacing w:before="240" w:line="360" w:lineRule="auto"/>
        <w:ind w:firstLine="709"/>
        <w:jc w:val="both"/>
        <w:rPr>
          <w:sz w:val="28"/>
          <w:szCs w:val="28"/>
        </w:rPr>
      </w:pPr>
    </w:p>
    <w:p w:rsidR="006C5C61" w:rsidRDefault="006C5C61" w:rsidP="00825B97">
      <w:pPr>
        <w:pStyle w:val="Standard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роводилось с использованием собственного инструментария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(анкеты) (см. Приложение №1)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едполагает ее научную новизну.</w:t>
      </w:r>
    </w:p>
    <w:p w:rsidR="006C5C61" w:rsidRDefault="006C5C61" w:rsidP="00825B97">
      <w:pPr>
        <w:pStyle w:val="Standard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троить систему физического воспитания в учебных заведениях необходимо потому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стране почти 28 мил. Человек включены в систему обязательных занятий физической культурой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а это огромный резерв в укреплении здоровья всей нации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ношения младших школьников к физической культуре и спорту имеет большое значение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ибо именно в этом возрасте закладывается основа умений и навыков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в дальнейшем физическом совершенстве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интереса необходимо проводить с родителями систематическую работу о пользе физической культуры. Так как у них недостаточно знаний в этой области. Формирование позитивного отношения учащейся молодежи к физкультурно-спортивной деятельности имеет большое значение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ибо именно в молодости закладываются ценностные ориентации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навыки и поведенческие стереотипы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ывающие      отпечаток на весь жизненный путь человека.</w:t>
      </w:r>
    </w:p>
    <w:p w:rsidR="006C5C61" w:rsidRDefault="006C5C61" w:rsidP="00825B97">
      <w:pPr>
        <w:pStyle w:val="Standard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я отношение учащихся к физической культуре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мне интересно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кто в большей степени повлиял на увлечение спортом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ой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мотивация к этим занятиям. Радует то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первом месте стоит стремление повысить уровень здоровья и получить всестороннее физическое развитие. На втором месте желание походить на известных спортсменов,</w:t>
      </w:r>
      <w:r w:rsidRPr="006C5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вательный интерес. Так же большую роль в развитии приобщения к занятиям являются средства массовой информации. Несравненно средства массовой информации </w:t>
      </w:r>
      <w:r>
        <w:rPr>
          <w:sz w:val="28"/>
          <w:szCs w:val="28"/>
        </w:rPr>
        <w:tab/>
        <w:t xml:space="preserve">занимают огромное место в формировании интереса к </w:t>
      </w:r>
      <w:r>
        <w:rPr>
          <w:sz w:val="28"/>
          <w:szCs w:val="28"/>
        </w:rPr>
        <w:lastRenderedPageBreak/>
        <w:t>занятиям фк и с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еобходимо, чтобы спортивно-педагогические воздействия (тренировки, средства, методы и т. д.)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ли индивидуальным особенностям личности, их индивидуальным стремлениям в физическом воспитании. Не маловажную роль в формировании устойчивого интереса к физической культуре играют внеурочные формы физического. </w:t>
      </w:r>
      <w:r w:rsidR="00D0250C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нашей школы достаточно секционных занятий</w:t>
      </w:r>
      <w:r w:rsidR="00D0250C">
        <w:rPr>
          <w:sz w:val="28"/>
          <w:szCs w:val="28"/>
        </w:rPr>
        <w:t xml:space="preserve"> </w:t>
      </w:r>
      <w:r>
        <w:rPr>
          <w:sz w:val="28"/>
          <w:szCs w:val="28"/>
        </w:rPr>
        <w:t>(б/б</w:t>
      </w:r>
      <w:r w:rsidR="0038150E">
        <w:rPr>
          <w:sz w:val="28"/>
          <w:szCs w:val="28"/>
        </w:rPr>
        <w:t xml:space="preserve">, </w:t>
      </w:r>
      <w:r>
        <w:rPr>
          <w:sz w:val="28"/>
          <w:szCs w:val="28"/>
        </w:rPr>
        <w:t>в/б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ф/б, вольная борьба, шашки) и много проводиться спортивных мероприятий во всех звеньях обучения, и по всем видам спорта.</w:t>
      </w:r>
    </w:p>
    <w:p w:rsidR="006C5C61" w:rsidRPr="007C4380" w:rsidRDefault="006C5C61" w:rsidP="006C5C61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и и задачи исследования</w:t>
      </w:r>
      <w:r w:rsidR="00825B97" w:rsidRPr="007C4380">
        <w:rPr>
          <w:i/>
          <w:iCs/>
          <w:sz w:val="28"/>
          <w:szCs w:val="28"/>
        </w:rPr>
        <w:t>.</w:t>
      </w:r>
    </w:p>
    <w:p w:rsidR="006C5C61" w:rsidRDefault="006C5C61" w:rsidP="00825B97">
      <w:pPr>
        <w:pStyle w:val="Standard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аботы было отыскание резервов по улучшению учебно-воспитательной и пропагандисткой работы по физкультурно-спортивному образованию в школе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мной были определены следующие основные задачи: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ыявить отношение школьников младших классов к физической культуре вообще и урокам физической культуры в частности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место спорта среди других видов досуга школьников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оторых непосредственно вытекают частные задачи: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8150E">
        <w:rPr>
          <w:iCs/>
          <w:sz w:val="28"/>
          <w:szCs w:val="28"/>
        </w:rPr>
        <w:t>1.Из</w:t>
      </w:r>
      <w:r w:rsidRPr="0038150E">
        <w:rPr>
          <w:sz w:val="28"/>
          <w:szCs w:val="28"/>
        </w:rPr>
        <w:t>учить</w:t>
      </w:r>
      <w:r>
        <w:rPr>
          <w:sz w:val="28"/>
          <w:szCs w:val="28"/>
        </w:rPr>
        <w:t xml:space="preserve"> причины негативного отношения некоторых школьников к физической культуре и спорту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явить наиболее значимые факторы, позволяющие привлечь к </w:t>
      </w:r>
      <w:r>
        <w:rPr>
          <w:sz w:val="28"/>
          <w:szCs w:val="28"/>
        </w:rPr>
        <w:lastRenderedPageBreak/>
        <w:t>занятиям физической культурой и спортом максимальное количество школьников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стники проекта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сь со школьниками младших классов (с 1-4) и было опрошено 253 респондента. Анкетный опрос проходил во время классного часа, учащиеся были рассажены по одному за учебным столом, было исключено вмешательство посторонних лиц. Опрос проходил в течение 1-1,5 часов. Это связано с тем, что исследование проходило комбинированно -анкетирование и интервьюирование.</w:t>
      </w:r>
    </w:p>
    <w:p w:rsidR="006C5C61" w:rsidRDefault="0038150E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C61">
        <w:rPr>
          <w:sz w:val="28"/>
          <w:szCs w:val="28"/>
        </w:rPr>
        <w:t xml:space="preserve">  Большая роль в реализации проекта отводится администрации школы, которая всячески содействует развитию физкультурно-спортивного образования учащихся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поставленных задач я использовала анкетирование и проведение спортивного мероприятия. Вот такое оно получилось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ценарий «Веселых стартов</w:t>
      </w:r>
      <w:r w:rsidR="0038150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- О спорт — ты мир!»</w:t>
      </w:r>
    </w:p>
    <w:p w:rsidR="006C5C61" w:rsidRDefault="006C5C61" w:rsidP="006C5C61">
      <w:pPr>
        <w:pStyle w:val="Standard"/>
        <w:spacing w:before="0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онная часть. Выход  команд, построение, приветствие. Представление членов жюри.</w:t>
      </w:r>
      <w:r>
        <w:rPr>
          <w:sz w:val="28"/>
          <w:szCs w:val="28"/>
        </w:rPr>
        <w:tab/>
        <w:t xml:space="preserve">                             </w:t>
      </w:r>
    </w:p>
    <w:p w:rsidR="006C5C61" w:rsidRDefault="006C5C61" w:rsidP="006C5C61">
      <w:pPr>
        <w:pStyle w:val="Standard"/>
        <w:spacing w:before="0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азминка. ОРУ.</w:t>
      </w:r>
    </w:p>
    <w:p w:rsidR="006C5C61" w:rsidRDefault="006C5C61" w:rsidP="006C5C61">
      <w:pPr>
        <w:pStyle w:val="Standard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Эстафетный бег. Инвентарь: эстафетные палочки- 4 шт.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стойки-4 шт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«Перекати-поле». Инвентарь: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>б/б мячи-8 шт. Перед командой на полу лежат 2 мяча,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</w:t>
      </w:r>
      <w:r w:rsidR="0038150E">
        <w:rPr>
          <w:sz w:val="28"/>
          <w:szCs w:val="28"/>
        </w:rPr>
        <w:t>тоянии 10 м стоят стойки для об бегание</w:t>
      </w:r>
      <w:r>
        <w:rPr>
          <w:sz w:val="28"/>
          <w:szCs w:val="28"/>
        </w:rPr>
        <w:t>. По сигналу участник одновременно катит 2 мяча до стойки,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>обводит вокруг и катит мячи до команды,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я эстафету следующему и становится в конец строя. И </w:t>
      </w:r>
      <w:r>
        <w:rPr>
          <w:sz w:val="28"/>
          <w:szCs w:val="28"/>
        </w:rPr>
        <w:lastRenderedPageBreak/>
        <w:t>так далее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. «Кенгуру». Зажав мяч между ног,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ами преодолеть дистанцию и также обратно до команды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.«Юный хоккеист». Инвентарь: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клюшки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4 шт.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кубики-12 шт. Необходимо клюшкой довести 3 кубика до стойки и обратно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«Проложи лыжню».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ь: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стойки-4 шт.,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ки-8 шт. Перед командой лежат 2 коробки,</w:t>
      </w:r>
      <w:r w:rsidR="005E313C">
        <w:rPr>
          <w:sz w:val="28"/>
          <w:szCs w:val="28"/>
        </w:rPr>
        <w:t xml:space="preserve"> </w:t>
      </w:r>
      <w:r>
        <w:rPr>
          <w:sz w:val="28"/>
          <w:szCs w:val="28"/>
        </w:rPr>
        <w:t>по сигналу участник ставит ноги в коробки и начинает скользить по полу, не отрывая ног, преодолевая всю дистанцию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. «Переправа». Инвентарь: обручи-12 шт. Напротив каждой команды лежат 3 обруча, по сигналу 1 выбегает и пробегает дистанцию, пропуская через себя обручи до стойки, огибает ее и в команду возвращается бегом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. «Кочки» Перед командой лежат обручи на расстоянии друг от друга на 50 см. По сигналу 1 прыгает из обруча в обруч, затем оббегает стойку и обратно возвращается бегом, и так до последнего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троение и награждение.</w:t>
      </w:r>
    </w:p>
    <w:p w:rsidR="006C5C61" w:rsidRDefault="006C5C61" w:rsidP="006C5C61">
      <w:pPr>
        <w:pStyle w:val="Standard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онный выход из спортзала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на реализацию в течение 5 лет, чтобы проследить тенденцию роста или спада интереса к физкультурно-массовому образованию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тодом исследования являлся опрос по специально разработанной мной анкете (см. Приложение №1).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</w:t>
      </w:r>
      <w:r w:rsidR="0038150E">
        <w:rPr>
          <w:sz w:val="28"/>
          <w:szCs w:val="28"/>
        </w:rPr>
        <w:t xml:space="preserve"> анкеты и технологии проведения </w:t>
      </w:r>
      <w:r>
        <w:rPr>
          <w:sz w:val="28"/>
          <w:szCs w:val="28"/>
        </w:rPr>
        <w:t>опроса школьников, я руководствовалась требованиям</w:t>
      </w:r>
      <w:r w:rsidR="0038150E">
        <w:rPr>
          <w:sz w:val="28"/>
          <w:szCs w:val="28"/>
        </w:rPr>
        <w:t xml:space="preserve">и, </w:t>
      </w:r>
      <w:r>
        <w:rPr>
          <w:sz w:val="28"/>
          <w:szCs w:val="28"/>
        </w:rPr>
        <w:t>рекомендациям</w:t>
      </w:r>
      <w:r w:rsidR="0038150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ециалистов (А. М. Платонов, 1980; А. И. </w:t>
      </w:r>
      <w:r>
        <w:rPr>
          <w:sz w:val="28"/>
          <w:szCs w:val="28"/>
        </w:rPr>
        <w:lastRenderedPageBreak/>
        <w:t>Бутенко, 1989; М. К. Горшков, Ф. Э. Шерчи, 1990; А. В. Пирог, 1991, 2004; Н. С. Овсянников, 1993; А. В. Пирог, Н. М. Козлова, 1994).</w:t>
      </w:r>
    </w:p>
    <w:p w:rsidR="00825B97" w:rsidRPr="007C4380" w:rsidRDefault="00825B97" w:rsidP="006C5C61">
      <w:pPr>
        <w:pStyle w:val="Standard"/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6C5C61" w:rsidRDefault="006C5C61" w:rsidP="006C5C61">
      <w:pPr>
        <w:pStyle w:val="Standard"/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ы реализации проекта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отношения к здоровому образу жизни и к физической культуре в том числе, является то — делает ли человек утреннюю гигиеническую гимнастику (зарядку) или нет. Получила следующие данные: 25% делают регулярно, 32% делают, но не регулярно и 47% ее не делают вообще. Сравнивая мои данные с данными Е. Хрусталева, видим взаимосвязь в том, что как в младших классах не выполняют зарядку, так и в старших классах. Как и старшеклассники в большей степени зарядку выполняют мальчики.</w:t>
      </w:r>
    </w:p>
    <w:p w:rsidR="00825B97" w:rsidRPr="007C4380" w:rsidRDefault="006C5C61" w:rsidP="00825B97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ичины, которые влияют на </w:t>
      </w:r>
      <w:r w:rsidR="0038150E">
        <w:rPr>
          <w:sz w:val="28"/>
          <w:szCs w:val="28"/>
        </w:rPr>
        <w:t>невыполнение</w:t>
      </w:r>
      <w:r>
        <w:rPr>
          <w:sz w:val="28"/>
          <w:szCs w:val="28"/>
        </w:rPr>
        <w:t xml:space="preserve"> утренней зарядки названы следующие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(в порядке убывания).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леживая дальнейшую аналогию с полученными данными автора, видим, что и причины </w:t>
      </w:r>
      <w:r w:rsidR="0038150E">
        <w:rPr>
          <w:sz w:val="28"/>
          <w:szCs w:val="28"/>
        </w:rPr>
        <w:t>невыполнения</w:t>
      </w:r>
      <w:r>
        <w:rPr>
          <w:sz w:val="28"/>
          <w:szCs w:val="28"/>
        </w:rPr>
        <w:t xml:space="preserve"> зарядки совпадают, только расходятся во мнение, а именно: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1 месте у младших школьников стоит то, что они не уверены в пользе зарядки -38% и соответственно –7%. </w:t>
      </w:r>
    </w:p>
    <w:p w:rsidR="006C5C61" w:rsidRDefault="006C5C61" w:rsidP="00AD0FD5">
      <w:pPr>
        <w:pStyle w:val="Standard"/>
        <w:spacing w:before="0"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1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причины пассивного отношения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800"/>
        <w:gridCol w:w="1590"/>
        <w:gridCol w:w="2409"/>
      </w:tblGrid>
      <w:tr w:rsidR="006C5C61" w:rsidTr="00861A20">
        <w:trPr>
          <w:trHeight w:val="6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40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чины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hanging="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анговое место</w:t>
            </w:r>
          </w:p>
        </w:tc>
      </w:tr>
      <w:tr w:rsidR="006C5C61" w:rsidTr="00861A20">
        <w:trPr>
          <w:trHeight w:val="6"/>
        </w:trPr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верен в ее польз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5C61" w:rsidTr="00861A20">
        <w:trPr>
          <w:trHeight w:val="6"/>
        </w:trPr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ремен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5C61" w:rsidTr="00861A20">
        <w:trPr>
          <w:trHeight w:val="6"/>
        </w:trPr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лен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5C61" w:rsidTr="00861A20">
        <w:trPr>
          <w:trHeight w:val="6"/>
        </w:trPr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услови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занимаются на уроках физической культуры 96,7% школьников младших классов, причем остальные 3,3% не посещают по состоянию здоровья. Старшеклассники сильно отличаются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(исходя из данных Е. Хрусталева). Только 59,7% - восьмиклассников и 64,8% учеников 11 классов.</w:t>
      </w:r>
      <w:r>
        <w:rPr>
          <w:sz w:val="28"/>
          <w:szCs w:val="28"/>
        </w:rPr>
        <w:tab/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, практически 100% посещаемость уроков у младших школьников объясняется тем, что они очень любят двигаться и у них не наступает быстрого утомления — это связано с физиологическими особенностями (процессы возбуждения нервной системы преобладают над процессом торможения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убеждении о пользе физической культуры сыграл учитель физической культуры — 62,3%. </w:t>
      </w:r>
      <w:r w:rsidR="0038150E">
        <w:rPr>
          <w:sz w:val="28"/>
          <w:szCs w:val="28"/>
        </w:rPr>
        <w:t>В начальном звене</w:t>
      </w:r>
      <w:r>
        <w:rPr>
          <w:sz w:val="28"/>
          <w:szCs w:val="28"/>
        </w:rPr>
        <w:t xml:space="preserve"> все обучающие</w:t>
      </w:r>
      <w:r w:rsidR="0038150E">
        <w:rPr>
          <w:sz w:val="28"/>
          <w:szCs w:val="28"/>
        </w:rPr>
        <w:t xml:space="preserve"> </w:t>
      </w:r>
      <w:r>
        <w:rPr>
          <w:sz w:val="28"/>
          <w:szCs w:val="28"/>
        </w:rPr>
        <w:t>(3 и 4 классы,1 и 2 не оцениваются) занимаются на «отлично» и «хорошо». Освобожденные оцениваются теоретически.</w:t>
      </w:r>
      <w:r>
        <w:rPr>
          <w:sz w:val="28"/>
          <w:szCs w:val="28"/>
        </w:rPr>
        <w:tab/>
      </w:r>
    </w:p>
    <w:p w:rsidR="00AD0FD5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ых младших школьников не отличается разнообразием, как и у       Е. Хрусталева, большинство ответило: что гуляют с друзьями — 73,3%.Очень интересные данные были получены об отношение к учителю физической культуры. Практически все опрошенные ответили одинаково: что они любят и уважают его — 97,3%.Остальные — 2,7% не отличают от других преподавателей. Такая любовь и уважение к учителю в первую очередь </w:t>
      </w:r>
      <w:r>
        <w:rPr>
          <w:sz w:val="28"/>
          <w:szCs w:val="28"/>
        </w:rPr>
        <w:lastRenderedPageBreak/>
        <w:t>связано с тем, что дети еще не объективно оценивают многие личные качества учителей. Он у них хороший, либо плох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едующим разделом исследования было отношение к спорту. Имелось ввиду, занятия в спортивных секциях.</w:t>
      </w:r>
      <w:r>
        <w:rPr>
          <w:sz w:val="28"/>
          <w:szCs w:val="28"/>
        </w:rPr>
        <w:tab/>
        <w:t>На вопрос «Занимаешься ли ты в какой-либо секции?» – 32,3% школьников ответило положительно. Эти секционные занятия проходят в основном на базе школы — 29,2% и 3,1%  в спортивных школах.</w:t>
      </w:r>
      <w:r>
        <w:rPr>
          <w:sz w:val="28"/>
          <w:szCs w:val="28"/>
        </w:rPr>
        <w:tab/>
      </w:r>
    </w:p>
    <w:p w:rsidR="00AD0FD5" w:rsidRDefault="006C5C61" w:rsidP="00AD0FD5">
      <w:pPr>
        <w:pStyle w:val="Standard"/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2</w:t>
      </w:r>
    </w:p>
    <w:p w:rsidR="006C5C61" w:rsidRDefault="006C5C61" w:rsidP="00AD0FD5">
      <w:pPr>
        <w:pStyle w:val="Standard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чины не занятия в спортивных секциях</w:t>
      </w:r>
    </w:p>
    <w:tbl>
      <w:tblPr>
        <w:tblW w:w="9073" w:type="dxa"/>
        <w:tblInd w:w="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"/>
        <w:gridCol w:w="5190"/>
        <w:gridCol w:w="1275"/>
        <w:gridCol w:w="1770"/>
      </w:tblGrid>
      <w:tr w:rsidR="006C5C61" w:rsidTr="00AD0FD5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35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229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чин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нговое место</w:t>
            </w:r>
          </w:p>
        </w:tc>
      </w:tr>
      <w:tr w:rsidR="006C5C61" w:rsidTr="00AD0FD5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зрешают родител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5C61" w:rsidTr="00AD0FD5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екций по моему виду спорт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5C61" w:rsidTr="00AD0FD5">
        <w:trPr>
          <w:trHeight w:val="354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ко от дом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5C61" w:rsidTr="00AD0FD5">
        <w:trPr>
          <w:trHeight w:val="354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ind w:firstLine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тается времен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AD0FD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C61" w:rsidRDefault="006C5C61" w:rsidP="006C5C61">
            <w:pPr>
              <w:pStyle w:val="TableContents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екции находятся далеко от дома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а на занятия водят родители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 это время находятся на работе. Плохо то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остается времени у многих учащихся. Очень жаль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ведь спортивная секция — это продолжение урока физической культур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ое интересное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спортивный инвентарь имеют дома только те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кто занимается в спортивной секции. Это настораживает. Вот почему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у многих нет интереса к занятиям во внеурочное время.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То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школьникам не разрешают заниматься родители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связанно с тем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спортивные секции находятся далеко от дом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Главное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из всех предметов в школе предпочтение отдается урокам физической культуры — 75,8%. Это связано с тем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инвентарь и оборудование не только стандартные, но и сделанные руками учителя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и тем</w:t>
      </w:r>
      <w:r w:rsidR="00AD0FD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жет заинтересовать школьников на уроках физической культуры.</w:t>
      </w:r>
      <w:r>
        <w:rPr>
          <w:sz w:val="28"/>
          <w:szCs w:val="28"/>
        </w:rPr>
        <w:tab/>
        <w:t>Апробацию исследования проводили на базе школы №8 г. Брянска с учащимися 1-4 классов(250 учеников).</w:t>
      </w:r>
    </w:p>
    <w:p w:rsidR="006C5C61" w:rsidRDefault="006C5C61" w:rsidP="005E313C">
      <w:pPr>
        <w:pStyle w:val="Standard"/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ы данного проекта</w:t>
      </w:r>
      <w:r>
        <w:rPr>
          <w:sz w:val="28"/>
          <w:szCs w:val="28"/>
        </w:rPr>
        <w:t>: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 школьников младших классов к физической культуре вообще и урокам физической культуры в частности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принимать положительным. Особое внимание обращает то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освобожденных по состоянию здоровья почти нет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3,3%. Но самое главное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т причин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лияли бы на непосещение уроков физической культуры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занимает определенное место в образе жизни младших школьников. Занятия физической культурой компенсирует не посещаемость спортивных секций. И поэтому такая высокая посещаемость уроков физической культуры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96,7%,остальные по состоянию здоровья.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ых секциях и кружках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(баскетбол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волейбол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вольная борьба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шашки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танцы) — 32,3% младших школьников. Причинами не занятий являются: далеко от дома — 24,5%,не остается времени — 19,1%,не разрешают родители — 16,5%,нет секций по моему виду спорта — 7,6%. Родители не разрешают посещать секции в связи с тем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и находятся</w:t>
      </w:r>
      <w:r w:rsidR="00AD0FD5">
        <w:rPr>
          <w:sz w:val="28"/>
          <w:szCs w:val="28"/>
        </w:rPr>
        <w:tab/>
      </w:r>
      <w:r>
        <w:rPr>
          <w:sz w:val="28"/>
          <w:szCs w:val="28"/>
        </w:rPr>
        <w:t>далеко от дома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а времени у родителей нет.</w:t>
      </w:r>
    </w:p>
    <w:p w:rsidR="00D0250C" w:rsidRDefault="006C5C61" w:rsidP="00D0250C">
      <w:pPr>
        <w:pStyle w:val="Standard"/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150E">
        <w:rPr>
          <w:sz w:val="28"/>
          <w:szCs w:val="28"/>
        </w:rPr>
        <w:t>Наиболее значимыми факторами,</w:t>
      </w:r>
      <w:r>
        <w:rPr>
          <w:sz w:val="28"/>
          <w:szCs w:val="28"/>
        </w:rPr>
        <w:t xml:space="preserve"> позволившими бы привлечь школьников к более активным занятиям в спортивных секциях могут быть: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лучшение материальной базы школы;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е расширение и улучшение пропаганды не только физической культуры,</w:t>
      </w:r>
      <w:r w:rsidR="00AD0FD5">
        <w:rPr>
          <w:sz w:val="28"/>
          <w:szCs w:val="28"/>
        </w:rPr>
        <w:t xml:space="preserve"> </w:t>
      </w:r>
      <w:r>
        <w:rPr>
          <w:sz w:val="28"/>
          <w:szCs w:val="28"/>
        </w:rPr>
        <w:t>но и здорового образа жизни в целом и ряд других.</w:t>
      </w:r>
    </w:p>
    <w:p w:rsidR="006C5C61" w:rsidRDefault="006C5C61" w:rsidP="00D0250C">
      <w:pPr>
        <w:pStyle w:val="Standard"/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C5C61" w:rsidRDefault="006C5C61" w:rsidP="00253A41">
      <w:pPr>
        <w:pStyle w:val="Standard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нкета</w:t>
      </w:r>
    </w:p>
    <w:p w:rsidR="006C5C61" w:rsidRDefault="006C5C61" w:rsidP="006C5C61">
      <w:pPr>
        <w:pStyle w:val="Standard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рогой друг!</w:t>
      </w:r>
    </w:p>
    <w:p w:rsidR="004E4AC6" w:rsidRDefault="006C5C61" w:rsidP="004E4AC6">
      <w:pPr>
        <w:pStyle w:val="Standard"/>
        <w:spacing w:before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ы учишься в школе и тебе,</w:t>
      </w:r>
      <w:r w:rsidR="004E4A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ак никому другому лучше знать,</w:t>
      </w:r>
      <w:r w:rsidR="004E4A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ак поставлена работа по физической культуре в твоей школе. Мне очень интересно знать твое мнение по этому вопросу,</w:t>
      </w:r>
      <w:r w:rsidR="004E4A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что может способствовать ее улучшению в будущем.</w:t>
      </w:r>
      <w:r w:rsidR="004E4A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этому прошу вас ответить на вопросы данной анкеты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:rsidR="006C5C61" w:rsidRDefault="006C5C61" w:rsidP="004E4AC6">
      <w:pPr>
        <w:pStyle w:val="Standard"/>
        <w:spacing w:before="100" w:beforeAutospacing="1" w:after="100" w:afterAutospacing="1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ранее </w:t>
      </w:r>
      <w:r w:rsidR="00D0250C">
        <w:rPr>
          <w:i/>
          <w:iCs/>
          <w:sz w:val="28"/>
          <w:szCs w:val="28"/>
        </w:rPr>
        <w:t>благодарим</w:t>
      </w:r>
      <w:r>
        <w:rPr>
          <w:i/>
          <w:iCs/>
          <w:sz w:val="28"/>
          <w:szCs w:val="28"/>
        </w:rPr>
        <w:t xml:space="preserve"> тебя!</w:t>
      </w:r>
    </w:p>
    <w:p w:rsidR="00253A41" w:rsidRDefault="006C5C61" w:rsidP="006C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елаешь ли ты утреннюю гимнастику/зарядку/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ab/>
      </w:r>
      <w:r>
        <w:rPr>
          <w:sz w:val="28"/>
          <w:szCs w:val="28"/>
        </w:rPr>
        <w:t>1.1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2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регуляр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3 н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Если «нет»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что этому мешает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1 У меня нет времени на э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 Я не уверен в ее польз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3 Не позволяет моя «</w:t>
      </w:r>
      <w:r w:rsidR="00D0250C">
        <w:rPr>
          <w:sz w:val="28"/>
          <w:szCs w:val="28"/>
        </w:rPr>
        <w:t xml:space="preserve">лень» </w:t>
      </w:r>
      <w:r w:rsidR="00D025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4 У меня для этого нет услов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Посещаешь ли ты уроки физкультуры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ab/>
      </w:r>
      <w:r>
        <w:rPr>
          <w:sz w:val="28"/>
          <w:szCs w:val="28"/>
        </w:rPr>
        <w:t xml:space="preserve">3.1 </w:t>
      </w:r>
      <w:r w:rsidR="00D0250C">
        <w:rPr>
          <w:sz w:val="28"/>
          <w:szCs w:val="28"/>
        </w:rPr>
        <w:t>Да, постоян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50C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2 Ин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3 Не посещ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Если «нет»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почему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ab/>
      </w:r>
      <w:r>
        <w:rPr>
          <w:sz w:val="28"/>
          <w:szCs w:val="28"/>
        </w:rPr>
        <w:t>4.1 Я освобожден от уроков по состоянию здоровья</w:t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2 Мне они не нравятся</w:t>
      </w:r>
      <w:r w:rsidR="004E4AC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3 Я не убежден в их поль</w:t>
      </w:r>
      <w:r w:rsidR="004E4AC6">
        <w:rPr>
          <w:sz w:val="28"/>
          <w:szCs w:val="28"/>
        </w:rPr>
        <w:t>зе</w:t>
      </w:r>
      <w:r w:rsidR="004E4AC6">
        <w:rPr>
          <w:sz w:val="28"/>
          <w:szCs w:val="28"/>
        </w:rPr>
        <w:tab/>
        <w:t>,</w:t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</w:r>
      <w:r w:rsidR="004E4AC6">
        <w:rPr>
          <w:sz w:val="28"/>
          <w:szCs w:val="28"/>
        </w:rPr>
        <w:tab/>
        <w:t>4.4 Что еще /напиши/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Если они тебе не нравятся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в чем это выражаетс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253A41">
        <w:rPr>
          <w:sz w:val="28"/>
          <w:szCs w:val="28"/>
        </w:rPr>
        <w:tab/>
      </w:r>
      <w:r>
        <w:rPr>
          <w:sz w:val="28"/>
          <w:szCs w:val="28"/>
        </w:rPr>
        <w:t>5.1 Уроки однообраз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2 Уроки мало содержатель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3 Уроки просто не интерес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4 На уроках мало двигаем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5 Что еще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Считаешь ли ты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что трех уроков в неделю достаточно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оддержать или укрепить твое здоровь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1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впол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 Я сомневаюсь в эт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3 Нет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4 Я об этом не задумывал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A41" w:rsidRDefault="006C5C61" w:rsidP="00253A41">
      <w:pPr>
        <w:jc w:val="both"/>
        <w:rPr>
          <w:sz w:val="28"/>
          <w:szCs w:val="28"/>
        </w:rPr>
      </w:pPr>
      <w:r>
        <w:rPr>
          <w:sz w:val="28"/>
          <w:szCs w:val="28"/>
        </w:rPr>
        <w:t>7. А как ты сам оцениваешь свое здоровье /по самочувствию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1 Здоровье хороше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2 Здоровье удовлетворитель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3  Здоровье плох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A41" w:rsidRDefault="006C5C61" w:rsidP="00253A41">
      <w:pPr>
        <w:jc w:val="both"/>
        <w:rPr>
          <w:sz w:val="28"/>
          <w:szCs w:val="28"/>
        </w:rPr>
      </w:pPr>
      <w:r>
        <w:rPr>
          <w:sz w:val="28"/>
          <w:szCs w:val="28"/>
        </w:rPr>
        <w:t>8. Убежден ли ты в том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нимаясь физкультурой можно укрепить свое здоровь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4AC6" w:rsidRDefault="006C5C61" w:rsidP="004E4AC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8.1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 мож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2 Скорее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чем н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3 Для этого одних уроков физкультуры ма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4 Я затрудняюсь с ответ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 xml:space="preserve">          </w:t>
      </w:r>
      <w:r>
        <w:rPr>
          <w:sz w:val="28"/>
          <w:szCs w:val="28"/>
        </w:rPr>
        <w:t>9. Если ты убежден в пользе физической культуры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кто тебе в этом убеждении помог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1 Учитель физкуль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2 Род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3 Учителя по другим предмет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4 Я сам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из газет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ов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5 Я об этом услышал по радио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елевизор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6 Меня убедили друз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7 Кто еще 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 xml:space="preserve">        </w:t>
      </w:r>
      <w:r>
        <w:rPr>
          <w:sz w:val="28"/>
          <w:szCs w:val="28"/>
        </w:rPr>
        <w:t>10. Как ты относишься к спортивному залу в своей школ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1 Он мне нрави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2 Он мне не нрави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 xml:space="preserve">        </w:t>
      </w:r>
      <w:r>
        <w:rPr>
          <w:sz w:val="28"/>
          <w:szCs w:val="28"/>
        </w:rPr>
        <w:t>11. Если не нравится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почему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1 Он окрашен в грязно-серый ц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2 В нем гряз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3 В зале мало спортивных снаря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4 Сам зал мален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5 Он плохо освещ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 xml:space="preserve">        </w:t>
      </w:r>
      <w:r>
        <w:rPr>
          <w:sz w:val="28"/>
          <w:szCs w:val="28"/>
        </w:rPr>
        <w:t>12. А какая у тебя оценка по физкультур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1 Отлич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2 Хорош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3 Удовлетворитель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A41">
        <w:rPr>
          <w:sz w:val="28"/>
          <w:szCs w:val="28"/>
        </w:rPr>
        <w:t xml:space="preserve">        </w:t>
      </w:r>
      <w:r>
        <w:rPr>
          <w:sz w:val="28"/>
          <w:szCs w:val="28"/>
        </w:rPr>
        <w:t>13. Если у тебя удовлетворительная оценк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пытаешься ли ты ее улучшить?</w:t>
      </w:r>
      <w:r>
        <w:rPr>
          <w:sz w:val="28"/>
          <w:szCs w:val="28"/>
        </w:rPr>
        <w:lastRenderedPageBreak/>
        <w:tab/>
        <w:t>13.1 Конечно</w:t>
      </w:r>
      <w:r w:rsidR="00D0250C">
        <w:rPr>
          <w:sz w:val="28"/>
          <w:szCs w:val="28"/>
        </w:rPr>
        <w:t>,</w:t>
      </w:r>
      <w:r>
        <w:rPr>
          <w:sz w:val="28"/>
          <w:szCs w:val="28"/>
        </w:rPr>
        <w:t xml:space="preserve"> пытаюсь и я добьюсь эт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.2 Пытаюсь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у меня ничего не получае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.3 Мне это не нуж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</w:t>
      </w:r>
      <w:r>
        <w:rPr>
          <w:sz w:val="28"/>
          <w:szCs w:val="28"/>
        </w:rPr>
        <w:t>14. А как ты вообще учишьс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1 У меня только отличные оце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2 У меня хорошие и отличные оце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3 Бывает по-всякому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больше удовлетворительных оценок</w:t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 </w:t>
      </w:r>
      <w:r>
        <w:rPr>
          <w:sz w:val="28"/>
          <w:szCs w:val="28"/>
        </w:rPr>
        <w:t>15. Как ты отдыхаешь в свободное врем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.1 Гуляю с друзья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2 Смотрю телепере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3 Выезжаю с родителями на природ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4 Увлекаюсь рыбал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5 Что еще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</w:t>
      </w:r>
      <w:r>
        <w:rPr>
          <w:sz w:val="28"/>
          <w:szCs w:val="28"/>
        </w:rPr>
        <w:t>16. Твое увлечени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 Занимаюсь в музыкальной шко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2 Увлекаюсь художественной самодеятельно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3 Играю в шахм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4 Что еще?</w:t>
      </w:r>
      <w:r w:rsidR="00D0250C">
        <w:rPr>
          <w:sz w:val="28"/>
          <w:szCs w:val="28"/>
        </w:rPr>
        <w:t xml:space="preserve"> </w:t>
      </w:r>
      <w:r>
        <w:rPr>
          <w:sz w:val="28"/>
          <w:szCs w:val="28"/>
        </w:rPr>
        <w:t>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</w:t>
      </w:r>
      <w:r>
        <w:rPr>
          <w:sz w:val="28"/>
          <w:szCs w:val="28"/>
        </w:rPr>
        <w:t>17. Как ты относишься к своим учителям по физкультур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1 Я их люблю и уважаю</w:t>
      </w:r>
      <w:r w:rsidR="004E4AC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2 Я их просто боюсь</w:t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3 Они мне безразличны</w:t>
      </w:r>
      <w:r w:rsidR="004E4AC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4 Я не отличаю их от других преподавателей</w:t>
      </w:r>
      <w:r w:rsidR="004E4AC6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E4AC6" w:rsidRDefault="006C5C61" w:rsidP="004E4A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 2</w:t>
      </w:r>
      <w:r w:rsidR="004E4AC6">
        <w:rPr>
          <w:b/>
          <w:bCs/>
          <w:sz w:val="28"/>
          <w:szCs w:val="28"/>
        </w:rPr>
        <w:t xml:space="preserve"> </w:t>
      </w:r>
    </w:p>
    <w:p w:rsidR="004E4AC6" w:rsidRDefault="006C5C61" w:rsidP="004E4AC6">
      <w:pPr>
        <w:spacing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 этого мы говорили только об уроках физкультуры,</w:t>
      </w:r>
      <w:r w:rsidR="004E4A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 теперь давай поговорим о спорте.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1. Занимаешься ли ты в какой-либо секции или спортивной школе?</w:t>
      </w:r>
      <w:r w:rsidR="004E4AC6">
        <w:rPr>
          <w:sz w:val="28"/>
          <w:szCs w:val="28"/>
        </w:rPr>
        <w:t xml:space="preserve">    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1.1 Да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1.2 Нет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2. Если «да»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каким видом спорта ты занимаешься? /напиши/-</w:t>
      </w:r>
      <w:r>
        <w:rPr>
          <w:sz w:val="28"/>
          <w:szCs w:val="28"/>
        </w:rPr>
        <w:tab/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3. Как давно ты им начал заниматься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с какого класса? /напиши/-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4. Есть ли у тебя спортивный разряд и какой?</w:t>
      </w:r>
      <w:r w:rsidR="00D0250C">
        <w:rPr>
          <w:sz w:val="28"/>
          <w:szCs w:val="28"/>
        </w:rPr>
        <w:t xml:space="preserve"> </w:t>
      </w:r>
      <w:r>
        <w:rPr>
          <w:sz w:val="28"/>
          <w:szCs w:val="28"/>
        </w:rPr>
        <w:t>/напиши/-</w:t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5. Можешь ли ты назвать фамилии нескольких выдающихся спортсменов в твоем виде спорта?/напиши/-</w:t>
      </w:r>
      <w:r>
        <w:rPr>
          <w:sz w:val="28"/>
          <w:szCs w:val="28"/>
        </w:rPr>
        <w:tab/>
      </w:r>
    </w:p>
    <w:p w:rsidR="004E4AC6" w:rsidRDefault="006C5C61" w:rsidP="004E4AC6">
      <w:pPr>
        <w:rPr>
          <w:sz w:val="28"/>
          <w:szCs w:val="28"/>
        </w:rPr>
      </w:pPr>
      <w:r>
        <w:rPr>
          <w:sz w:val="28"/>
          <w:szCs w:val="28"/>
        </w:rPr>
        <w:t>6. Если ты не занимаешься ни в какой секции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хотел бы заниматься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что этому мешает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1 Секций по моему виду спорта н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 Секции есть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работают в неудобное для меня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3 Мне не разрешают род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4 Секции находятся слишком далеко от до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5 У меня на это не остается време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6 Заниматься мне не позволяет здоров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7. Если ты серьезно начал заниматься спортом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то вспомни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тебе </w:t>
      </w:r>
      <w:r>
        <w:rPr>
          <w:sz w:val="28"/>
          <w:szCs w:val="28"/>
        </w:rPr>
        <w:lastRenderedPageBreak/>
        <w:tab/>
        <w:t>посоветовал это сделать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1 Род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2 Учитель физкуль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3 Я сам так захот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4 Друз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5 Родители друз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6 Другие уч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8. твои родители ранее занимались или занимаются сейчас спортом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1 Да, оба спортсм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2 Нет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 не занимал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3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только от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4 Д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о только мать</w:t>
      </w:r>
    </w:p>
    <w:p w:rsidR="002D0FA3" w:rsidRDefault="006C5C61" w:rsidP="002D0FA3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9. Как относятся к твоему увлечению спортом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1 Поощритель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2 Отрицатель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3 Я об этом их не спрашив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</w:t>
      </w:r>
      <w:r>
        <w:rPr>
          <w:sz w:val="28"/>
          <w:szCs w:val="28"/>
        </w:rPr>
        <w:t>10. Как ты считаешь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 не мешает тебе хорошо учитьс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1 Нет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не меша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2 Немножко меша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3 Конечно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мешает</w:t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4 Я об этом не задумывал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 </w:t>
      </w:r>
      <w:r>
        <w:rPr>
          <w:sz w:val="28"/>
          <w:szCs w:val="28"/>
        </w:rPr>
        <w:t>11. Что из спортивного инвентаря есть в вашей семье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(мяч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клюшка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лыжи и т. д.)?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AC6">
        <w:rPr>
          <w:sz w:val="28"/>
          <w:szCs w:val="28"/>
        </w:rPr>
        <w:t xml:space="preserve">        </w:t>
      </w:r>
      <w:r>
        <w:rPr>
          <w:sz w:val="28"/>
          <w:szCs w:val="28"/>
        </w:rPr>
        <w:t>12. Что тебя привлекает в занятиях спортом?(отметь не более 5 пунктов)</w:t>
      </w:r>
      <w:r>
        <w:rPr>
          <w:sz w:val="28"/>
          <w:szCs w:val="28"/>
        </w:rPr>
        <w:tab/>
        <w:t>12.1 Это способствует укреплению здоров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2 Закаливает волю,</w:t>
      </w:r>
      <w:r w:rsidR="004E4AC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3 Дают возможность общаться с друзья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4 Желание повысить свое спортивное мастер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5 Возможность защищать спортивную честь коллекти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6 Повышают мой авторитет в глазах окружающ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7 Позволяют укрепить свой харак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8 Улучшить в будущем свое материальное по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9 Хочу стать кумиром молодежи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звездой сп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10 Мне просто нрави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FA3">
        <w:rPr>
          <w:sz w:val="28"/>
          <w:szCs w:val="28"/>
        </w:rPr>
        <w:t xml:space="preserve">         </w:t>
      </w:r>
      <w:r>
        <w:rPr>
          <w:sz w:val="28"/>
          <w:szCs w:val="28"/>
        </w:rPr>
        <w:t>13. Какие предметы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(уроки) тебе больше всего нравятся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(напиши),</w:t>
      </w:r>
      <w:r w:rsidR="00D0250C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трех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 А какие предметы нравятся меньше всего?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(напиши)-</w:t>
      </w:r>
      <w:r>
        <w:rPr>
          <w:sz w:val="28"/>
          <w:szCs w:val="28"/>
        </w:rPr>
        <w:tab/>
      </w:r>
    </w:p>
    <w:p w:rsidR="002D0FA3" w:rsidRDefault="006C5C61" w:rsidP="002D0FA3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 ТЕПЕРЬ РАССКАЖИ НЕМНОЖКО О СЕБЕ</w:t>
      </w:r>
    </w:p>
    <w:p w:rsidR="002D0FA3" w:rsidRDefault="006C5C61" w:rsidP="002D0FA3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1. Твой пол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1 Муж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2 Же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В каком классе ты учишься?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Куришь ли ты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3.1 Н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2 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3 Иногда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за комп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Если «да»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то с какого возраста ты начал курить?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Знаешь ли ты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что курить вредно для здоровь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1 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2 Н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Кем работают твои родители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1 Папа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 Мама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 В каких условиях живет твоя семья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1 У нас отдельная кварт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2 У нас свой д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3 Мы живем в общежит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4 Что еще /напиши/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Помогаешь ли ты своим родителям по </w:t>
      </w:r>
      <w:r w:rsidR="00D0250C">
        <w:rPr>
          <w:sz w:val="28"/>
          <w:szCs w:val="28"/>
        </w:rPr>
        <w:t>дому, даче</w:t>
      </w:r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1 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2 Н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3 Ин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 Есть ли у тебя сестры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братья,</w:t>
      </w:r>
      <w:r w:rsidR="002D0FA3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их?</w:t>
      </w:r>
      <w:r w:rsidR="00D0250C">
        <w:rPr>
          <w:sz w:val="28"/>
          <w:szCs w:val="28"/>
        </w:rPr>
        <w:t xml:space="preserve"> </w:t>
      </w:r>
      <w:r>
        <w:rPr>
          <w:sz w:val="28"/>
          <w:szCs w:val="28"/>
        </w:rPr>
        <w:t>/напиши/.</w:t>
      </w:r>
      <w:r>
        <w:rPr>
          <w:sz w:val="28"/>
          <w:szCs w:val="28"/>
        </w:rPr>
        <w:tab/>
      </w:r>
    </w:p>
    <w:p w:rsidR="0070638F" w:rsidRDefault="006C5C61" w:rsidP="002D0FA3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АСИБО ЗА ЧЕСТНЫЕ ОТВЕТЫ</w:t>
      </w:r>
      <w:r>
        <w:rPr>
          <w:sz w:val="28"/>
          <w:szCs w:val="28"/>
        </w:rPr>
        <w:t>.</w:t>
      </w:r>
      <w:bookmarkEnd w:id="0"/>
    </w:p>
    <w:sectPr w:rsidR="0070638F" w:rsidSect="00825B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48" w:rsidRDefault="00CD0748" w:rsidP="005E313C">
      <w:r>
        <w:separator/>
      </w:r>
    </w:p>
  </w:endnote>
  <w:endnote w:type="continuationSeparator" w:id="0">
    <w:p w:rsidR="00CD0748" w:rsidRDefault="00CD0748" w:rsidP="005E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074919"/>
      <w:docPartObj>
        <w:docPartGallery w:val="Page Numbers (Bottom of Page)"/>
        <w:docPartUnique/>
      </w:docPartObj>
    </w:sdtPr>
    <w:sdtEndPr/>
    <w:sdtContent>
      <w:p w:rsidR="005E313C" w:rsidRDefault="005E31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B6">
          <w:rPr>
            <w:noProof/>
          </w:rPr>
          <w:t>15</w:t>
        </w:r>
        <w:r>
          <w:fldChar w:fldCharType="end"/>
        </w:r>
      </w:p>
    </w:sdtContent>
  </w:sdt>
  <w:p w:rsidR="005E313C" w:rsidRDefault="005E31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48" w:rsidRDefault="00CD0748" w:rsidP="005E313C">
      <w:r>
        <w:separator/>
      </w:r>
    </w:p>
  </w:footnote>
  <w:footnote w:type="continuationSeparator" w:id="0">
    <w:p w:rsidR="00CD0748" w:rsidRDefault="00CD0748" w:rsidP="005E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F5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1"/>
    <w:rsid w:val="00130807"/>
    <w:rsid w:val="00253A41"/>
    <w:rsid w:val="002D0FA3"/>
    <w:rsid w:val="0038150E"/>
    <w:rsid w:val="004E4AC6"/>
    <w:rsid w:val="005E313C"/>
    <w:rsid w:val="006C5C61"/>
    <w:rsid w:val="0070638F"/>
    <w:rsid w:val="007C4380"/>
    <w:rsid w:val="00825B97"/>
    <w:rsid w:val="009432B6"/>
    <w:rsid w:val="00A92FB7"/>
    <w:rsid w:val="00AD0FD5"/>
    <w:rsid w:val="00CD0748"/>
    <w:rsid w:val="00D0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D1AC-DE7B-460E-917D-FB5A5377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5C61"/>
    <w:pPr>
      <w:widowControl w:val="0"/>
      <w:suppressAutoHyphens/>
      <w:autoSpaceDN w:val="0"/>
      <w:spacing w:before="454"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5C61"/>
    <w:pPr>
      <w:suppressLineNumbers/>
    </w:pPr>
  </w:style>
  <w:style w:type="paragraph" w:styleId="a3">
    <w:name w:val="List Paragraph"/>
    <w:basedOn w:val="a"/>
    <w:uiPriority w:val="34"/>
    <w:qFormat/>
    <w:rsid w:val="002D0FA3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5E31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5E313C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E31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5E313C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D025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250C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250C"/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25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250C"/>
    <w:rPr>
      <w:rFonts w:ascii="Times New Roman" w:eastAsia="Droid Sans Fallback" w:hAnsi="Times New Roman" w:cs="Mangal"/>
      <w:b/>
      <w:bCs/>
      <w:kern w:val="3"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0250C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50C"/>
    <w:rPr>
      <w:rFonts w:ascii="Segoe UI" w:eastAsia="Droid Sans Fallback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C9F-B913-4E1C-A7EB-CFD4759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</Company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RePack by Diakov</cp:lastModifiedBy>
  <cp:revision>6</cp:revision>
  <dcterms:created xsi:type="dcterms:W3CDTF">2014-11-28T11:17:00Z</dcterms:created>
  <dcterms:modified xsi:type="dcterms:W3CDTF">2015-10-11T13:57:00Z</dcterms:modified>
</cp:coreProperties>
</file>